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F67593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F67593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F67593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F67593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F67593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F67593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F67593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F67593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6" w:rsidRPr="00AB148A" w:rsidRDefault="00AC55B6" w:rsidP="00AB148A">
      <w:pPr>
        <w:spacing w:before="156" w:after="31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ADFA4A" wp14:editId="66D8530A">
            <wp:extent cx="5274310" cy="1113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7C21E3" w:rsidRDefault="007C21E3" w:rsidP="007C21E3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7B4E13DB" wp14:editId="7D5CAA5F">
            <wp:extent cx="5274310" cy="29349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noProof/>
        </w:rPr>
        <w:drawing>
          <wp:inline distT="0" distB="0" distL="0" distR="0" wp14:anchorId="6700FB6A" wp14:editId="2BBA09EB">
            <wp:extent cx="5274310" cy="721360"/>
            <wp:effectExtent l="0" t="0" r="254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，有些类似于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作用，虽然它的命名是</w:t>
      </w:r>
      <w:r>
        <w:rPr>
          <w:rFonts w:hint="eastAsia"/>
        </w:rPr>
        <w:t>Presenter</w:t>
      </w:r>
      <w:r>
        <w:rPr>
          <w:rFonts w:hint="eastAsia"/>
        </w:rPr>
        <w:t>。</w:t>
      </w:r>
    </w:p>
    <w:p w:rsidR="007C21E3" w:rsidRDefault="007C21E3" w:rsidP="007C21E3">
      <w:pPr>
        <w:spacing w:before="156" w:after="312"/>
      </w:pPr>
      <w:r>
        <w:rPr>
          <w:rFonts w:hint="eastAsia"/>
        </w:rPr>
        <w:t>示例代码：</w:t>
      </w:r>
    </w:p>
    <w:p w:rsidR="007C21E3" w:rsidRDefault="007C21E3" w:rsidP="007C21E3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1B1B523E" wp14:editId="022ECE26">
            <wp:extent cx="5274310" cy="22415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E3" w:rsidRDefault="007C21E3" w:rsidP="007C21E3">
      <w:pPr>
        <w:spacing w:before="156" w:after="312"/>
      </w:pPr>
    </w:p>
    <w:p w:rsidR="007C21E3" w:rsidRPr="00FA11A7" w:rsidRDefault="007C21E3" w:rsidP="007C21E3">
      <w:pPr>
        <w:spacing w:before="156" w:after="312"/>
      </w:pPr>
    </w:p>
    <w:p w:rsidR="007C21E3" w:rsidRDefault="007C21E3" w:rsidP="007C21E3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F67593" w:rsidP="006A0740">
      <w:pPr>
        <w:spacing w:before="156" w:after="312"/>
      </w:pPr>
      <w:hyperlink r:id="rId120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93" w:rsidRDefault="00F67593" w:rsidP="006A0740">
      <w:pPr>
        <w:spacing w:before="120" w:after="240"/>
      </w:pPr>
      <w:r>
        <w:separator/>
      </w:r>
    </w:p>
  </w:endnote>
  <w:endnote w:type="continuationSeparator" w:id="0">
    <w:p w:rsidR="00F67593" w:rsidRDefault="00F67593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93" w:rsidRDefault="00F67593" w:rsidP="006A0740">
      <w:pPr>
        <w:spacing w:before="120" w:after="240"/>
      </w:pPr>
      <w:r>
        <w:separator/>
      </w:r>
    </w:p>
  </w:footnote>
  <w:footnote w:type="continuationSeparator" w:id="0">
    <w:p w:rsidR="00F67593" w:rsidRDefault="00F67593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53DAE"/>
    <w:rsid w:val="00762203"/>
    <w:rsid w:val="00773F4E"/>
    <w:rsid w:val="007C21E3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B7BD7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20C5"/>
    <w:rsid w:val="00A6331D"/>
    <w:rsid w:val="00A74C24"/>
    <w:rsid w:val="00A86CCB"/>
    <w:rsid w:val="00A954C9"/>
    <w:rsid w:val="00AA33FD"/>
    <w:rsid w:val="00AB148A"/>
    <w:rsid w:val="00AB5B54"/>
    <w:rsid w:val="00AC002F"/>
    <w:rsid w:val="00AC55B6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362E6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618FA"/>
    <w:rsid w:val="00E75512"/>
    <w:rsid w:val="00E7741E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67593"/>
    <w:rsid w:val="00F87F6E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2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102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4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19.png"/><Relationship Id="rId114" Type="http://schemas.openxmlformats.org/officeDocument/2006/relationships/image" Target="media/image79.png"/><Relationship Id="rId119" Type="http://schemas.openxmlformats.org/officeDocument/2006/relationships/image" Target="media/image84.png"/><Relationship Id="rId44" Type="http://schemas.openxmlformats.org/officeDocument/2006/relationships/image" Target="media/image15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120" Type="http://schemas.openxmlformats.org/officeDocument/2006/relationships/hyperlink" Target="http://stormzhang.com/devtools/2016/01/15/google-chrome-extension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://www.jianshu.com/p/fd9cce7a333f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6.png"/><Relationship Id="rId116" Type="http://schemas.openxmlformats.org/officeDocument/2006/relationships/image" Target="media/image81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62" Type="http://schemas.openxmlformats.org/officeDocument/2006/relationships/image" Target="media/image32.jpe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111" Type="http://schemas.openxmlformats.org/officeDocument/2006/relationships/image" Target="media/image76.png"/><Relationship Id="rId15" Type="http://schemas.openxmlformats.org/officeDocument/2006/relationships/image" Target="media/image4.jpeg"/><Relationship Id="rId36" Type="http://schemas.openxmlformats.org/officeDocument/2006/relationships/hyperlink" Target="https://segmentfault.com/a/1190000004229002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17190-AEF7-4C69-A9B8-6E0FE96C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66</Pages>
  <Words>3133</Words>
  <Characters>17861</Characters>
  <Application>Microsoft Office Word</Application>
  <DocSecurity>0</DocSecurity>
  <Lines>148</Lines>
  <Paragraphs>41</Paragraphs>
  <ScaleCrop>false</ScaleCrop>
  <Company/>
  <LinksUpToDate>false</LinksUpToDate>
  <CharactersWithSpaces>2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6</cp:revision>
  <dcterms:created xsi:type="dcterms:W3CDTF">2017-03-06T02:00:00Z</dcterms:created>
  <dcterms:modified xsi:type="dcterms:W3CDTF">2017-08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